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25A053F4" w:rsidR="0098479D" w:rsidRPr="004B226C" w:rsidRDefault="0052553A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52553A">
        <w:rPr>
          <w:rFonts w:cs="Arial"/>
          <w:b w:val="0"/>
          <w:sz w:val="24"/>
          <w:szCs w:val="18"/>
        </w:rPr>
        <w:t>041004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C00000"/>
          <w:lang w:val="en-CA"/>
        </w:rPr>
        <w:t>GameuBoard</w:t>
      </w:r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A2B9122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2CC9111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 w:rsidR="00D31ED4"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556E721A" w14:textId="6655BEAA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 w:rsidR="00D31ED4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uBoard</w:t>
      </w:r>
      <w:r>
        <w:rPr>
          <w:rFonts w:ascii="Arial" w:hAnsi="Arial" w:cs="Arial"/>
          <w:lang w:val="en-CA"/>
        </w:rPr>
        <w:t>”</w:t>
      </w:r>
    </w:p>
    <w:p w14:paraId="091C3D4B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1B6824AA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4B2A5E94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37B2297" w14:textId="6225BA70" w:rsidR="00FF7AFE" w:rsidRDefault="0096207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resetButton</w:t>
      </w:r>
    </w:p>
    <w:p w14:paraId="29C365B8" w14:textId="2FD2E8DC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resetGame()</w:t>
      </w:r>
    </w:p>
    <w:p w14:paraId="4917DBB5" w14:textId="3CD24BD9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typeChoice</w:t>
      </w:r>
    </w:p>
    <w:p w14:paraId="6AB48F5C" w14:textId="0C297363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changeType()</w:t>
      </w:r>
    </w:p>
    <w:p w14:paraId="573F14AC" w14:textId="1FBBDCA1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showButton</w:t>
      </w:r>
    </w:p>
    <w:p w14:paraId="050BE0F0" w14:textId="38A8718B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showSolution()</w:t>
      </w:r>
    </w:p>
    <w:p w14:paraId="3118AE39" w14:textId="3613E364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hideButton</w:t>
      </w:r>
    </w:p>
    <w:p w14:paraId="340751AA" w14:textId="48000B00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hideSolution()</w:t>
      </w:r>
    </w:p>
    <w:p w14:paraId="44B2D218" w14:textId="40F6E528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dimComboBox</w:t>
      </w:r>
    </w:p>
    <w:p w14:paraId="5AC1F3CA" w14:textId="1E86B356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changeDim()</w:t>
      </w:r>
    </w:p>
    <w:p w14:paraId="309ABD1D" w14:textId="583C694E" w:rsidR="00962077" w:rsidRDefault="001475F8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designButton</w:t>
      </w:r>
    </w:p>
    <w:p w14:paraId="20A0B386" w14:textId="3DB9F431" w:rsidR="001475F8" w:rsidRDefault="001475F8" w:rsidP="001475F8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enableDesignMode()</w:t>
      </w:r>
    </w:p>
    <w:p w14:paraId="21D9E0F5" w14:textId="1E9FE7E4" w:rsidR="001475F8" w:rsidRDefault="001475F8" w:rsidP="001475F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playMode</w:t>
      </w:r>
    </w:p>
    <w:p w14:paraId="778FD630" w14:textId="664E9FDA" w:rsidR="001475F8" w:rsidRPr="001475F8" w:rsidRDefault="001475F8" w:rsidP="001475F8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enablePlayMode()</w:t>
      </w: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</w:t>
      </w:r>
    </w:p>
    <w:p w14:paraId="6E91D9D2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 w:rsidRPr="00475BCC">
        <w:rPr>
          <w:rFonts w:ascii="Arial" w:hAnsi="Arial" w:cs="Arial"/>
          <w:color w:val="0070C0"/>
          <w:lang w:val="en-CA"/>
        </w:rPr>
        <w:t>actionPerformed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Pr="00ED3323">
        <w:rPr>
          <w:rFonts w:ascii="Arial" w:hAnsi="Arial" w:cs="Arial"/>
          <w:color w:val="0070C0"/>
          <w:lang w:val="en-CA"/>
        </w:rPr>
        <w:t>saveGame()</w:t>
      </w:r>
    </w:p>
    <w:p w14:paraId="6C5E447F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19C6F26E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gridValu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updateData</w:t>
      </w:r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A92AE41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17E37491" w14:textId="775A492B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77777777" w:rsidR="00516057" w:rsidRPr="00516057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08DF" w14:textId="77777777" w:rsidR="00274E92" w:rsidRDefault="00274E92" w:rsidP="00746BCF">
      <w:r>
        <w:separator/>
      </w:r>
    </w:p>
  </w:endnote>
  <w:endnote w:type="continuationSeparator" w:id="0">
    <w:p w14:paraId="6E3C90C6" w14:textId="77777777" w:rsidR="00274E92" w:rsidRDefault="00274E92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436A" w14:textId="77777777" w:rsidR="00274E92" w:rsidRDefault="00274E92" w:rsidP="00746BCF">
      <w:r>
        <w:separator/>
      </w:r>
    </w:p>
  </w:footnote>
  <w:footnote w:type="continuationSeparator" w:id="0">
    <w:p w14:paraId="5925A34A" w14:textId="77777777" w:rsidR="00274E92" w:rsidRDefault="00274E92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B1358"/>
    <w:multiLevelType w:val="hybridMultilevel"/>
    <w:tmpl w:val="8A3A5152"/>
    <w:lvl w:ilvl="0" w:tplc="6E705AC4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305204586">
    <w:abstractNumId w:val="2"/>
  </w:num>
  <w:num w:numId="2" w16cid:durableId="262109308">
    <w:abstractNumId w:val="1"/>
  </w:num>
  <w:num w:numId="3" w16cid:durableId="1148090315">
    <w:abstractNumId w:val="0"/>
  </w:num>
  <w:num w:numId="4" w16cid:durableId="17048248">
    <w:abstractNumId w:val="4"/>
  </w:num>
  <w:num w:numId="5" w16cid:durableId="438456669">
    <w:abstractNumId w:val="5"/>
  </w:num>
  <w:num w:numId="6" w16cid:durableId="16791205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475F8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74E92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2553A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207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F0F5A"/>
    <w:rsid w:val="00A02891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Exotic</cp:lastModifiedBy>
  <cp:revision>28</cp:revision>
  <cp:lastPrinted>2021-05-26T16:06:00Z</cp:lastPrinted>
  <dcterms:created xsi:type="dcterms:W3CDTF">2021-09-14T20:28:00Z</dcterms:created>
  <dcterms:modified xsi:type="dcterms:W3CDTF">2022-10-16T17:57:00Z</dcterms:modified>
</cp:coreProperties>
</file>